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2EDC7" w14:textId="3F71A683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5AC89B8F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0B48F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3AA8C04A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0B48F8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66CA796B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43F8651A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00D89D" w14:textId="3DAF9984" w:rsidR="000B48F8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93E53D5" wp14:editId="043F03C6">
            <wp:simplePos x="0" y="0"/>
            <wp:positionH relativeFrom="column">
              <wp:posOffset>657860</wp:posOffset>
            </wp:positionH>
            <wp:positionV relativeFrom="paragraph">
              <wp:posOffset>981075</wp:posOffset>
            </wp:positionV>
            <wp:extent cx="4029075" cy="2853626"/>
            <wp:effectExtent l="0" t="0" r="0" b="4445"/>
            <wp:wrapNone/>
            <wp:docPr id="135554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788" name="Imagem 1355547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F8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0B48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0B48F8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B48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a Obras nos termos regimentais e ouvido 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B48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o conserto da pavimentação em frente ao Cemitério municipal na Rua Senador Pinheiro Machado</w:t>
      </w:r>
    </w:p>
    <w:p w14:paraId="1C92444E" w14:textId="67FAEE17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4BEFA0" w14:textId="1EE49D3F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8719255" w14:textId="156E92B5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693D130" w14:textId="5E15A540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A4AAC3C" w14:textId="1E13B9F7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8546B52" w14:textId="337A014A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45D4284" w14:textId="3B1750C5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528F20A" w14:textId="69F18081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5C59FAC" w14:textId="77777777" w:rsidR="00404CE4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1434265" w14:textId="2A150543" w:rsidR="00404CE4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CC42D88" w14:textId="77777777" w:rsidR="00404CE4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D830995" w14:textId="37C18658" w:rsidR="000B48F8" w:rsidRPr="00C14520" w:rsidRDefault="000B48F8" w:rsidP="000B48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13470F" w14:textId="02CE4AA2" w:rsidR="000B48F8" w:rsidRPr="00C14520" w:rsidRDefault="000B48F8" w:rsidP="000B48F8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999F18D" w14:textId="5FA15999" w:rsidR="000B48F8" w:rsidRPr="00C14520" w:rsidRDefault="000B48F8" w:rsidP="000B48F8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1D485AA" w14:textId="76845593" w:rsidR="000B48F8" w:rsidRDefault="000B48F8" w:rsidP="000B48F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3118A3A0" w14:textId="7E4F7E7C" w:rsidR="000B48F8" w:rsidRPr="00C14520" w:rsidRDefault="000B48F8" w:rsidP="000B48F8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1949F4F0" w14:textId="77777777" w:rsidR="000B48F8" w:rsidRDefault="000B48F8" w:rsidP="000B48F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45465D6D" w14:textId="77777777" w:rsidR="000B48F8" w:rsidRDefault="000B48F8" w:rsidP="000B48F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77AE7F4" w14:textId="40DEA507" w:rsidR="000B48F8" w:rsidRDefault="000B48F8" w:rsidP="000B48F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A rua Senador Pinheiro Machado é o principal acesso ao nosso município e precisamos manter a manutenção da pavimentação em dia. Assim venho requerer que seja feito o conserto dos buracos causados pelos desgastes do tempo que estão localizados em frente ao cemitério municipal.                                        </w:t>
      </w:r>
    </w:p>
    <w:p w14:paraId="01214ED1" w14:textId="52F70A9F" w:rsidR="000B48F8" w:rsidRDefault="000B48F8" w:rsidP="000B48F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</w:t>
      </w:r>
    </w:p>
    <w:p w14:paraId="75D94CDD" w14:textId="77777777" w:rsidR="000B48F8" w:rsidRPr="00C14520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C66A92F" w14:textId="77777777" w:rsidR="000B48F8" w:rsidRPr="00C14520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7975287E" w14:textId="2B96E79E" w:rsidR="000B48F8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9F615D" w14:textId="6423272B" w:rsidR="000B48F8" w:rsidRDefault="000B48F8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5 de junho de 2024.</w:t>
      </w:r>
    </w:p>
    <w:p w14:paraId="6366DC5D" w14:textId="386DDB0E" w:rsidR="000B48F8" w:rsidRDefault="00253FFF" w:rsidP="000B48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9E83995" wp14:editId="697975EF">
            <wp:simplePos x="0" y="0"/>
            <wp:positionH relativeFrom="column">
              <wp:posOffset>1376045</wp:posOffset>
            </wp:positionH>
            <wp:positionV relativeFrom="paragraph">
              <wp:posOffset>40640</wp:posOffset>
            </wp:positionV>
            <wp:extent cx="2432050" cy="505460"/>
            <wp:effectExtent l="0" t="0" r="6350" b="8890"/>
            <wp:wrapNone/>
            <wp:docPr id="657942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2944" name="Imagem 657942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0C2BC" w14:textId="77777777" w:rsidR="000B48F8" w:rsidRDefault="000B48F8" w:rsidP="000B48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DB962B" w14:textId="77777777" w:rsidR="000B48F8" w:rsidRDefault="000B48F8" w:rsidP="000B48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7992037A" w:rsidR="00BF4E17" w:rsidRDefault="000B48F8" w:rsidP="00253FFF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BF4E17" w:rsidSect="00D66D9E">
      <w:headerReference w:type="default" r:id="rId9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DB581" w14:textId="77777777" w:rsidR="00B712FF" w:rsidRDefault="00B712FF" w:rsidP="008C505E">
      <w:r>
        <w:separator/>
      </w:r>
    </w:p>
  </w:endnote>
  <w:endnote w:type="continuationSeparator" w:id="0">
    <w:p w14:paraId="51EE0B4D" w14:textId="77777777" w:rsidR="00B712FF" w:rsidRDefault="00B712F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7769C" w14:textId="77777777" w:rsidR="00B712FF" w:rsidRDefault="00B712FF" w:rsidP="008C505E">
      <w:r>
        <w:separator/>
      </w:r>
    </w:p>
  </w:footnote>
  <w:footnote w:type="continuationSeparator" w:id="0">
    <w:p w14:paraId="00428BEB" w14:textId="77777777" w:rsidR="00B712FF" w:rsidRDefault="00B712F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48F8"/>
    <w:rsid w:val="000B7951"/>
    <w:rsid w:val="000C54FA"/>
    <w:rsid w:val="000C71C3"/>
    <w:rsid w:val="000C7A6A"/>
    <w:rsid w:val="000D73EA"/>
    <w:rsid w:val="00110682"/>
    <w:rsid w:val="001336D1"/>
    <w:rsid w:val="00134C4C"/>
    <w:rsid w:val="001477F1"/>
    <w:rsid w:val="001641E9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53FFF"/>
    <w:rsid w:val="002819D2"/>
    <w:rsid w:val="00295DD8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D3211"/>
    <w:rsid w:val="003E155C"/>
    <w:rsid w:val="003F1B6E"/>
    <w:rsid w:val="003F7A6C"/>
    <w:rsid w:val="00400DE2"/>
    <w:rsid w:val="00403341"/>
    <w:rsid w:val="00404CE4"/>
    <w:rsid w:val="00413AF3"/>
    <w:rsid w:val="00435745"/>
    <w:rsid w:val="00450D81"/>
    <w:rsid w:val="00457CAA"/>
    <w:rsid w:val="00484407"/>
    <w:rsid w:val="0049038E"/>
    <w:rsid w:val="004A6B7D"/>
    <w:rsid w:val="004B052D"/>
    <w:rsid w:val="004E6BE6"/>
    <w:rsid w:val="004E6F3A"/>
    <w:rsid w:val="005025C5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01BC3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7EE"/>
    <w:rsid w:val="009C4822"/>
    <w:rsid w:val="009D0834"/>
    <w:rsid w:val="00A04FB4"/>
    <w:rsid w:val="00A170C0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712FF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66D9E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D2D93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4-03-06T13:31:00Z</cp:lastPrinted>
  <dcterms:created xsi:type="dcterms:W3CDTF">2024-06-25T20:03:00Z</dcterms:created>
  <dcterms:modified xsi:type="dcterms:W3CDTF">2024-06-26T13:33:00Z</dcterms:modified>
</cp:coreProperties>
</file>